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D2" w:rsidRDefault="002B31D2" w:rsidP="003A1B0E">
      <w:pPr>
        <w:shd w:val="clear" w:color="auto" w:fill="FFFFFF"/>
        <w:spacing w:after="0" w:line="240" w:lineRule="auto"/>
        <w:jc w:val="center"/>
        <w:rPr>
          <w:rFonts w:ascii="Webdings" w:eastAsia="Times New Roman" w:hAnsi="Webdings" w:cs="Arial"/>
          <w:b/>
          <w:bCs/>
          <w:color w:val="000000"/>
          <w:sz w:val="96"/>
          <w:szCs w:val="96"/>
          <w:lang w:eastAsia="ru-RU"/>
        </w:rPr>
      </w:pPr>
    </w:p>
    <w:p w:rsidR="002B31D2" w:rsidRDefault="002B31D2" w:rsidP="003A1B0E">
      <w:pPr>
        <w:shd w:val="clear" w:color="auto" w:fill="FFFFFF"/>
        <w:spacing w:after="0" w:line="240" w:lineRule="auto"/>
        <w:jc w:val="center"/>
        <w:rPr>
          <w:rFonts w:ascii="Webdings" w:eastAsia="Times New Roman" w:hAnsi="Webdings" w:cs="Arial"/>
          <w:b/>
          <w:bCs/>
          <w:color w:val="000000"/>
          <w:sz w:val="96"/>
          <w:szCs w:val="96"/>
          <w:lang w:eastAsia="ru-RU"/>
        </w:rPr>
      </w:pPr>
    </w:p>
    <w:p w:rsidR="002B31D2" w:rsidRDefault="002B31D2" w:rsidP="003A1B0E">
      <w:pPr>
        <w:shd w:val="clear" w:color="auto" w:fill="FFFFFF"/>
        <w:spacing w:after="0" w:line="240" w:lineRule="auto"/>
        <w:jc w:val="center"/>
        <w:rPr>
          <w:rFonts w:ascii="Webdings" w:eastAsia="Times New Roman" w:hAnsi="Webdings" w:cs="Arial"/>
          <w:b/>
          <w:bCs/>
          <w:color w:val="000000"/>
          <w:sz w:val="96"/>
          <w:szCs w:val="96"/>
          <w:lang w:eastAsia="ru-RU"/>
        </w:rPr>
      </w:pPr>
    </w:p>
    <w:p w:rsidR="002B31D2" w:rsidRDefault="002B31D2" w:rsidP="003A1B0E">
      <w:pPr>
        <w:shd w:val="clear" w:color="auto" w:fill="FFFFFF"/>
        <w:spacing w:after="0" w:line="240" w:lineRule="auto"/>
        <w:jc w:val="center"/>
        <w:rPr>
          <w:rFonts w:ascii="Webdings" w:eastAsia="Times New Roman" w:hAnsi="Webdings" w:cs="Arial"/>
          <w:b/>
          <w:bCs/>
          <w:color w:val="000000"/>
          <w:sz w:val="96"/>
          <w:szCs w:val="96"/>
          <w:lang w:eastAsia="ru-RU"/>
        </w:rPr>
      </w:pPr>
    </w:p>
    <w:p w:rsidR="003A1B0E" w:rsidRPr="00A623B0" w:rsidRDefault="003A1B0E" w:rsidP="003A1B0E">
      <w:pPr>
        <w:shd w:val="clear" w:color="auto" w:fill="FFFFFF"/>
        <w:spacing w:after="0" w:line="240" w:lineRule="auto"/>
        <w:jc w:val="center"/>
        <w:rPr>
          <w:rFonts w:ascii="Webdings" w:eastAsia="Times New Roman" w:hAnsi="Webdings" w:cs="Arial"/>
          <w:b/>
          <w:bCs/>
          <w:color w:val="000000"/>
          <w:sz w:val="96"/>
          <w:szCs w:val="96"/>
          <w:lang w:eastAsia="ru-RU"/>
        </w:rPr>
      </w:pPr>
      <w:r w:rsidRPr="00E83FB3">
        <w:rPr>
          <w:rFonts w:ascii="Webdings" w:eastAsia="Times New Roman" w:hAnsi="Webdings" w:cs="Arial"/>
          <w:b/>
          <w:bCs/>
          <w:color w:val="000000"/>
          <w:sz w:val="96"/>
          <w:szCs w:val="96"/>
          <w:lang w:eastAsia="ru-RU"/>
        </w:rPr>
        <w:sym w:font="Webdings" w:char="F0FF"/>
      </w:r>
      <w:r w:rsidRPr="00E83FB3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  <w:t>Ψ</w:t>
      </w:r>
      <w:r w:rsidRPr="00E83FB3">
        <w:rPr>
          <w:rFonts w:ascii="Webdings" w:eastAsia="Times New Roman" w:hAnsi="Webdings" w:cs="Arial"/>
          <w:b/>
          <w:bCs/>
          <w:color w:val="000000"/>
          <w:sz w:val="96"/>
          <w:szCs w:val="96"/>
          <w:lang w:eastAsia="ru-RU"/>
        </w:rPr>
        <w:sym w:font="Webdings" w:char="F0FF"/>
      </w:r>
    </w:p>
    <w:p w:rsidR="003A1B0E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2B31D2" w:rsidRDefault="003A1B0E" w:rsidP="003A1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1"/>
          <w:sz w:val="56"/>
          <w:szCs w:val="56"/>
        </w:rPr>
      </w:pPr>
      <w:r>
        <w:rPr>
          <w:rFonts w:ascii="Times New Roman" w:hAnsi="Times New Roman" w:cs="Times New Roman"/>
          <w:b/>
          <w:color w:val="0070C1"/>
          <w:sz w:val="56"/>
          <w:szCs w:val="56"/>
        </w:rPr>
        <w:t xml:space="preserve">ПСИХОЛОГО-СОЦИАЛЬНАЯ РАБОТА </w:t>
      </w:r>
    </w:p>
    <w:p w:rsidR="003A1B0E" w:rsidRPr="002B31D2" w:rsidRDefault="003A1B0E" w:rsidP="002B3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1"/>
          <w:sz w:val="52"/>
          <w:szCs w:val="52"/>
        </w:rPr>
      </w:pPr>
      <w:r w:rsidRPr="002B31D2">
        <w:rPr>
          <w:rFonts w:ascii="Times New Roman" w:hAnsi="Times New Roman" w:cs="Times New Roman"/>
          <w:b/>
          <w:color w:val="0070C1"/>
          <w:sz w:val="52"/>
          <w:szCs w:val="52"/>
        </w:rPr>
        <w:t>С ПЕДАГОГАМИ</w:t>
      </w:r>
      <w:r w:rsidR="002B31D2" w:rsidRPr="002B31D2">
        <w:rPr>
          <w:rFonts w:ascii="Times New Roman" w:hAnsi="Times New Roman" w:cs="Times New Roman"/>
          <w:b/>
          <w:color w:val="0070C1"/>
          <w:sz w:val="52"/>
          <w:szCs w:val="52"/>
        </w:rPr>
        <w:t xml:space="preserve">  И КУРАТОРАМИ</w:t>
      </w:r>
    </w:p>
    <w:p w:rsidR="003A1B0E" w:rsidRPr="00A623B0" w:rsidRDefault="003A1B0E" w:rsidP="0028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1"/>
          <w:sz w:val="40"/>
          <w:szCs w:val="40"/>
        </w:rPr>
      </w:pPr>
      <w:proofErr w:type="gramStart"/>
      <w:r w:rsidRPr="00A623B0">
        <w:rPr>
          <w:rFonts w:ascii="Times New Roman" w:hAnsi="Times New Roman" w:cs="Times New Roman"/>
          <w:b/>
          <w:color w:val="0070C1"/>
          <w:sz w:val="40"/>
          <w:szCs w:val="40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0070C1"/>
          <w:sz w:val="40"/>
          <w:szCs w:val="40"/>
        </w:rPr>
        <w:t xml:space="preserve">  </w:t>
      </w:r>
      <w:r w:rsidRPr="00A623B0">
        <w:rPr>
          <w:rFonts w:ascii="Times New Roman" w:hAnsi="Times New Roman" w:cs="Times New Roman"/>
          <w:b/>
          <w:color w:val="0070C1"/>
          <w:sz w:val="40"/>
          <w:szCs w:val="40"/>
        </w:rPr>
        <w:t xml:space="preserve">КАДЕТСКОЙ ШКОЛЫ №3 </w:t>
      </w:r>
    </w:p>
    <w:p w:rsidR="003A1B0E" w:rsidRDefault="00286561" w:rsidP="0028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70C1"/>
          <w:sz w:val="40"/>
          <w:szCs w:val="40"/>
        </w:rPr>
        <w:t>ПО ПРОФИЛАКТИКИ СУИЦИДА У ПОДРОСТКОВ.</w:t>
      </w:r>
    </w:p>
    <w:p w:rsidR="002B31D2" w:rsidRDefault="002B31D2" w:rsidP="003A1B0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2B31D2" w:rsidRDefault="002B31D2" w:rsidP="003A1B0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3A1B0E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3A1B0E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2B31D2" w:rsidRDefault="002B31D2" w:rsidP="003A1B0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2B31D2" w:rsidRDefault="002B31D2" w:rsidP="003A1B0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2B31D2" w:rsidRDefault="002B31D2" w:rsidP="003A1B0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2B31D2" w:rsidRDefault="002B31D2" w:rsidP="003A1B0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2B31D2" w:rsidRDefault="002B31D2" w:rsidP="003A1B0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3A1B0E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3A1B0E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</w:p>
    <w:p w:rsidR="003A1B0E" w:rsidRDefault="003A1B0E" w:rsidP="003A1B0E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</w:p>
    <w:p w:rsidR="003A1B0E" w:rsidRDefault="003A1B0E" w:rsidP="003A1B0E">
      <w:pPr>
        <w:pStyle w:val="a3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</w:p>
    <w:p w:rsidR="00875B95" w:rsidRDefault="00875B95" w:rsidP="003A1B0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70C1"/>
          <w:sz w:val="48"/>
          <w:szCs w:val="48"/>
        </w:rPr>
      </w:pPr>
      <w:r>
        <w:rPr>
          <w:rFonts w:ascii="Times New Roman,Bold" w:hAnsi="Times New Roman,Bold" w:cs="Times New Roman,Bold"/>
          <w:b/>
          <w:bCs/>
          <w:color w:val="0070C1"/>
          <w:sz w:val="48"/>
          <w:szCs w:val="48"/>
        </w:rPr>
        <w:t xml:space="preserve">В помощь </w:t>
      </w:r>
      <w:r w:rsidR="002B31D2">
        <w:rPr>
          <w:rFonts w:ascii="Times New Roman,Bold" w:hAnsi="Times New Roman,Bold" w:cs="Times New Roman,Bold"/>
          <w:b/>
          <w:bCs/>
          <w:color w:val="0070C1"/>
          <w:sz w:val="48"/>
          <w:szCs w:val="48"/>
        </w:rPr>
        <w:t>классным руководителям и кураторам</w:t>
      </w:r>
      <w:r>
        <w:rPr>
          <w:rFonts w:ascii="Times New Roman,Bold" w:hAnsi="Times New Roman,Bold" w:cs="Times New Roman,Bold"/>
          <w:b/>
          <w:bCs/>
          <w:color w:val="0070C1"/>
          <w:sz w:val="48"/>
          <w:szCs w:val="48"/>
        </w:rPr>
        <w:t>!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827E7">
        <w:rPr>
          <w:rFonts w:ascii="Times New Roman,Bold" w:hAnsi="Times New Roman,Bold" w:cs="Times New Roman,Bold"/>
          <w:b/>
          <w:bCs/>
          <w:color w:val="0070C1"/>
          <w:sz w:val="48"/>
          <w:szCs w:val="48"/>
        </w:rPr>
        <w:lastRenderedPageBreak/>
        <w:t>О</w:t>
      </w:r>
      <w:r w:rsidRPr="004827E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ределение и классификация суицидального поведения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Самоубийство (суицид) </w:t>
      </w:r>
      <w:r w:rsidRPr="004827E7">
        <w:rPr>
          <w:rFonts w:ascii="Times New Roman" w:hAnsi="Times New Roman" w:cs="Times New Roman"/>
          <w:color w:val="000000"/>
          <w:sz w:val="28"/>
          <w:szCs w:val="28"/>
        </w:rPr>
        <w:t>– намеренное, осознанное лишение себя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>жизни.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827E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Суицидальная попытка </w:t>
      </w:r>
      <w:r w:rsidRPr="004827E7">
        <w:rPr>
          <w:rFonts w:ascii="Times New Roman" w:hAnsi="Times New Roman" w:cs="Times New Roman"/>
          <w:color w:val="000000"/>
          <w:sz w:val="28"/>
          <w:szCs w:val="28"/>
        </w:rPr>
        <w:t xml:space="preserve">(синонимы: </w:t>
      </w:r>
      <w:proofErr w:type="spellStart"/>
      <w:r w:rsidRPr="004827E7">
        <w:rPr>
          <w:rFonts w:ascii="Times New Roman" w:hAnsi="Times New Roman" w:cs="Times New Roman"/>
          <w:color w:val="000000"/>
          <w:sz w:val="28"/>
          <w:szCs w:val="28"/>
        </w:rPr>
        <w:t>парасуицид</w:t>
      </w:r>
      <w:proofErr w:type="spellEnd"/>
      <w:r w:rsidRPr="004827E7">
        <w:rPr>
          <w:rFonts w:ascii="Times New Roman" w:hAnsi="Times New Roman" w:cs="Times New Roman"/>
          <w:color w:val="000000"/>
          <w:sz w:val="28"/>
          <w:szCs w:val="28"/>
        </w:rPr>
        <w:t>, незавершенный</w:t>
      </w:r>
      <w:proofErr w:type="gramEnd"/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>суицид, умышленное самоповреждение и др.) – это любое умышленное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>действие по причинению себе вреда, которое по той или иной причине не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>привело к смертельному исходу.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827E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Суицидальное поведение с преимущественным воздействием </w:t>
      </w:r>
      <w:proofErr w:type="gramStart"/>
      <w:r w:rsidRPr="004827E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на</w:t>
      </w:r>
      <w:proofErr w:type="gramEnd"/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827E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значимых других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 xml:space="preserve">Суицидальные акты и намерения могут носить </w:t>
      </w:r>
      <w:proofErr w:type="gramStart"/>
      <w:r w:rsidRPr="004827E7">
        <w:rPr>
          <w:rFonts w:ascii="Times New Roman" w:hAnsi="Times New Roman" w:cs="Times New Roman"/>
          <w:color w:val="000000"/>
          <w:sz w:val="28"/>
          <w:szCs w:val="28"/>
        </w:rPr>
        <w:t>яркий</w:t>
      </w:r>
      <w:proofErr w:type="gramEnd"/>
      <w:r w:rsidRPr="004827E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>театрализованный характер. Действия предпринимаются с целью привлечь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 xml:space="preserve">или вернуть утраченное к себе внимание, вызвать сочувствие, избавиться </w:t>
      </w:r>
      <w:proofErr w:type="gramStart"/>
      <w:r w:rsidRPr="004827E7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>грозящих неприятностей, или наказать обидчика, вызвав у него чувство вины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 xml:space="preserve">или обратив на него возмущение окружающих, и доставив ему </w:t>
      </w:r>
      <w:proofErr w:type="gramStart"/>
      <w:r w:rsidRPr="004827E7">
        <w:rPr>
          <w:rFonts w:ascii="Times New Roman" w:hAnsi="Times New Roman" w:cs="Times New Roman"/>
          <w:color w:val="000000"/>
          <w:sz w:val="28"/>
          <w:szCs w:val="28"/>
        </w:rPr>
        <w:t>серьезные</w:t>
      </w:r>
      <w:proofErr w:type="gramEnd"/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>неприятности. Суицидальный акт часто совершается в том месте, которое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>связано с эмоционально значимым лицом, которому он адресован: дома –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>родным, в школе – педагогам, либо сверстникам и т.д. Такого рода действия,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827E7">
        <w:rPr>
          <w:rFonts w:ascii="Times New Roman" w:hAnsi="Times New Roman" w:cs="Times New Roman"/>
          <w:color w:val="000000"/>
          <w:sz w:val="28"/>
          <w:szCs w:val="28"/>
        </w:rPr>
        <w:t>направленные</w:t>
      </w:r>
      <w:proofErr w:type="gramEnd"/>
      <w:r w:rsidRPr="004827E7">
        <w:rPr>
          <w:rFonts w:ascii="Times New Roman" w:hAnsi="Times New Roman" w:cs="Times New Roman"/>
          <w:color w:val="000000"/>
          <w:sz w:val="28"/>
          <w:szCs w:val="28"/>
        </w:rPr>
        <w:t xml:space="preserve"> «во вне», как правило, свидетельствуют о нарушенных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827E7">
        <w:rPr>
          <w:rFonts w:ascii="Times New Roman" w:hAnsi="Times New Roman" w:cs="Times New Roman"/>
          <w:color w:val="000000"/>
          <w:sz w:val="28"/>
          <w:szCs w:val="28"/>
        </w:rPr>
        <w:t>отношениях</w:t>
      </w:r>
      <w:proofErr w:type="gramEnd"/>
      <w:r w:rsidRPr="004827E7">
        <w:rPr>
          <w:rFonts w:ascii="Times New Roman" w:hAnsi="Times New Roman" w:cs="Times New Roman"/>
          <w:color w:val="000000"/>
          <w:sz w:val="28"/>
          <w:szCs w:val="28"/>
        </w:rPr>
        <w:t xml:space="preserve"> между ребёнком (подростком) и его ближайшим окружением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 xml:space="preserve"> (родители, сверстники и пр.). В данной ситуации можно предположить, что,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>либо ребёнок (подросток) не может проявить свои потребности иным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>(адаптивным) способом, либо его ближайшее социальное окружение</w:t>
      </w:r>
    </w:p>
    <w:p w:rsidR="003A1B0E" w:rsidRPr="004827E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>игнорирует «более слабые» сигналы. Следует помнить, что даже</w:t>
      </w:r>
    </w:p>
    <w:p w:rsidR="003A1B0E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7E7">
        <w:rPr>
          <w:rFonts w:ascii="Times New Roman" w:hAnsi="Times New Roman" w:cs="Times New Roman"/>
          <w:color w:val="000000"/>
          <w:sz w:val="28"/>
          <w:szCs w:val="28"/>
        </w:rPr>
        <w:t xml:space="preserve">«демонстративное» поведение может заканчиваться смертью. </w:t>
      </w:r>
    </w:p>
    <w:p w:rsidR="00DE2E50" w:rsidRPr="00DE2E50" w:rsidRDefault="00DE2E50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1B0E" w:rsidRPr="00956A37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33CD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33CD"/>
          <w:sz w:val="28"/>
          <w:szCs w:val="28"/>
        </w:rPr>
        <w:t>ВАЖНАЯ ИНФОРМАЦИЯ</w:t>
      </w:r>
    </w:p>
    <w:p w:rsidR="003A1B0E" w:rsidRPr="00BA72EA" w:rsidRDefault="003A1B0E" w:rsidP="003A1B0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color w:val="000000"/>
          <w:sz w:val="28"/>
          <w:szCs w:val="28"/>
        </w:rPr>
        <w:t>Повод для суицида может быть с точки зрения взрослых пустяковый.</w:t>
      </w:r>
    </w:p>
    <w:p w:rsidR="003A1B0E" w:rsidRPr="00BA72EA" w:rsidRDefault="003A1B0E" w:rsidP="003A1B0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color w:val="000000"/>
          <w:sz w:val="28"/>
          <w:szCs w:val="28"/>
        </w:rPr>
        <w:t>У детей недостаточно опыта переживания страдания, им кажется, что их ситуация исключительная, а душевная боль никогда не кончится.</w:t>
      </w:r>
    </w:p>
    <w:p w:rsidR="003A1B0E" w:rsidRPr="00BA72EA" w:rsidRDefault="003A1B0E" w:rsidP="003A1B0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color w:val="000000"/>
          <w:sz w:val="28"/>
          <w:szCs w:val="28"/>
        </w:rPr>
        <w:t>Дети не осознают факта необратимости смерти, им кажется, что они</w:t>
      </w:r>
    </w:p>
    <w:p w:rsidR="003A1B0E" w:rsidRPr="00BA72EA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color w:val="000000"/>
          <w:sz w:val="28"/>
          <w:szCs w:val="28"/>
        </w:rPr>
        <w:t>смогут воспользоваться плодами своего поступка.</w:t>
      </w:r>
    </w:p>
    <w:p w:rsidR="003A1B0E" w:rsidRPr="00BA72EA" w:rsidRDefault="003A1B0E" w:rsidP="003A1B0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color w:val="000000"/>
          <w:sz w:val="28"/>
          <w:szCs w:val="28"/>
        </w:rPr>
        <w:t>Многие подростки считают суицид проявлением силы характера.</w:t>
      </w:r>
    </w:p>
    <w:p w:rsidR="003A1B0E" w:rsidRPr="00BA72EA" w:rsidRDefault="003A1B0E" w:rsidP="003A1B0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color w:val="000000"/>
          <w:sz w:val="28"/>
          <w:szCs w:val="28"/>
        </w:rPr>
        <w:t>Чаще всего дети совершают суицидальные попытки, чтобы изменить мир вокруг себя.</w:t>
      </w:r>
    </w:p>
    <w:p w:rsidR="003A1B0E" w:rsidRPr="00BA72EA" w:rsidRDefault="003A1B0E" w:rsidP="003A1B0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color w:val="000000"/>
          <w:sz w:val="28"/>
          <w:szCs w:val="28"/>
        </w:rPr>
        <w:t>Ребёнку трудно просчитать ситуацию, поэтому часто</w:t>
      </w:r>
    </w:p>
    <w:p w:rsidR="003A1B0E" w:rsidRPr="00BA72EA" w:rsidRDefault="003A1B0E" w:rsidP="003A1B0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A72EA">
        <w:rPr>
          <w:rFonts w:ascii="Times New Roman" w:hAnsi="Times New Roman" w:cs="Times New Roman"/>
          <w:color w:val="000000"/>
          <w:sz w:val="28"/>
          <w:szCs w:val="28"/>
        </w:rPr>
        <w:t>демонстративные суициды заканчиваются смертью</w:t>
      </w:r>
    </w:p>
    <w:p w:rsidR="003A1B0E" w:rsidRPr="00BA72EA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33CD"/>
          <w:sz w:val="28"/>
          <w:szCs w:val="28"/>
        </w:rPr>
      </w:pPr>
      <w:r w:rsidRPr="00BA72EA">
        <w:rPr>
          <w:rFonts w:ascii="Times New Roman,Bold" w:hAnsi="Times New Roman,Bold" w:cs="Times New Roman,Bold"/>
          <w:b/>
          <w:bCs/>
          <w:color w:val="0033CD"/>
          <w:sz w:val="28"/>
          <w:szCs w:val="28"/>
        </w:rPr>
        <w:t>СУИЦИД ВОЗМОЖНО ПРЕДОТВРАТИТЬ</w:t>
      </w:r>
      <w:r>
        <w:rPr>
          <w:rFonts w:ascii="Times New Roman,Bold" w:hAnsi="Times New Roman,Bold" w:cs="Times New Roman,Bold"/>
          <w:b/>
          <w:bCs/>
          <w:color w:val="0033CD"/>
          <w:sz w:val="28"/>
          <w:szCs w:val="28"/>
        </w:rPr>
        <w:t>!</w:t>
      </w:r>
    </w:p>
    <w:p w:rsidR="003A1B0E" w:rsidRPr="00BA72EA" w:rsidRDefault="003A1B0E" w:rsidP="003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color w:val="000000"/>
          <w:sz w:val="28"/>
          <w:szCs w:val="28"/>
        </w:rPr>
        <w:t>Важно вовремя увидеть знаки эмоционального неблагополучия:</w:t>
      </w:r>
    </w:p>
    <w:p w:rsidR="003A1B0E" w:rsidRPr="00BA72EA" w:rsidRDefault="003A1B0E" w:rsidP="003A1B0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i/>
          <w:color w:val="000000"/>
          <w:sz w:val="28"/>
          <w:szCs w:val="28"/>
        </w:rPr>
        <w:t>Частые смены настроения.</w:t>
      </w:r>
    </w:p>
    <w:p w:rsidR="003A1B0E" w:rsidRPr="00BA72EA" w:rsidRDefault="003A1B0E" w:rsidP="003A1B0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i/>
          <w:color w:val="000000"/>
          <w:sz w:val="28"/>
          <w:szCs w:val="28"/>
        </w:rPr>
        <w:t>Изменения в привычном режиме питания, сна.</w:t>
      </w:r>
    </w:p>
    <w:p w:rsidR="003A1B0E" w:rsidRPr="00BA72EA" w:rsidRDefault="003A1B0E" w:rsidP="003A1B0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i/>
          <w:color w:val="000000"/>
          <w:sz w:val="28"/>
          <w:szCs w:val="28"/>
        </w:rPr>
        <w:t>Рассеянность, невозможность сосредоточиться</w:t>
      </w:r>
    </w:p>
    <w:p w:rsidR="003A1B0E" w:rsidRDefault="003A1B0E" w:rsidP="003A1B0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i/>
          <w:color w:val="000000"/>
          <w:sz w:val="28"/>
          <w:szCs w:val="28"/>
        </w:rPr>
        <w:t>Стремление к уединению.</w:t>
      </w:r>
    </w:p>
    <w:p w:rsidR="003A1B0E" w:rsidRPr="00BA72EA" w:rsidRDefault="003A1B0E" w:rsidP="003A1B0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i/>
          <w:color w:val="000000"/>
          <w:sz w:val="28"/>
          <w:szCs w:val="28"/>
        </w:rPr>
        <w:t>Потеря интереса к любимым занятиям.</w:t>
      </w:r>
    </w:p>
    <w:p w:rsidR="003A1B0E" w:rsidRPr="00BA72EA" w:rsidRDefault="003A1B0E" w:rsidP="003A1B0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Раздача значимых (ценных) для ребёнка вещей.</w:t>
      </w:r>
    </w:p>
    <w:p w:rsidR="003A1B0E" w:rsidRPr="00BA72EA" w:rsidRDefault="003A1B0E" w:rsidP="003A1B0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i/>
          <w:color w:val="000000"/>
          <w:sz w:val="28"/>
          <w:szCs w:val="28"/>
        </w:rPr>
        <w:t>Пессимистические высказывания: «у меня ничего не получится…», «я не смогу…» и т.д.</w:t>
      </w:r>
    </w:p>
    <w:p w:rsidR="003A1B0E" w:rsidRPr="00BA72EA" w:rsidRDefault="003A1B0E" w:rsidP="003A1B0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i/>
          <w:color w:val="000000"/>
          <w:sz w:val="28"/>
          <w:szCs w:val="28"/>
        </w:rPr>
        <w:t>Резкое снижение успеваемости, пропуски уроков.</w:t>
      </w:r>
    </w:p>
    <w:p w:rsidR="003A1B0E" w:rsidRPr="00BA72EA" w:rsidRDefault="003A1B0E" w:rsidP="003A1B0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потребление </w:t>
      </w:r>
      <w:proofErr w:type="spellStart"/>
      <w:r w:rsidRPr="00BA72EA">
        <w:rPr>
          <w:rFonts w:ascii="Times New Roman" w:hAnsi="Times New Roman" w:cs="Times New Roman"/>
          <w:i/>
          <w:color w:val="000000"/>
          <w:sz w:val="28"/>
          <w:szCs w:val="28"/>
        </w:rPr>
        <w:t>психоактивных</w:t>
      </w:r>
      <w:proofErr w:type="spellEnd"/>
      <w:r w:rsidRPr="00BA72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ществ.</w:t>
      </w:r>
    </w:p>
    <w:p w:rsidR="003A1B0E" w:rsidRPr="003A1B0E" w:rsidRDefault="003A1B0E" w:rsidP="003A1B0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72EA">
        <w:rPr>
          <w:rFonts w:ascii="Times New Roman" w:hAnsi="Times New Roman" w:cs="Times New Roman"/>
          <w:i/>
          <w:color w:val="000000"/>
          <w:sz w:val="28"/>
          <w:szCs w:val="28"/>
        </w:rPr>
        <w:t>Чрезмерный интерес к теме смерти.</w:t>
      </w:r>
    </w:p>
    <w:p w:rsidR="003A1B0E" w:rsidRPr="003A1B0E" w:rsidRDefault="003A1B0E" w:rsidP="003A1B0E">
      <w:pPr>
        <w:pStyle w:val="a3"/>
        <w:shd w:val="clear" w:color="auto" w:fill="FFFFFF"/>
        <w:spacing w:before="150" w:beforeAutospacing="0" w:after="180" w:afterAutospacing="0"/>
        <w:jc w:val="center"/>
        <w:rPr>
          <w:b/>
          <w:color w:val="111111"/>
          <w:sz w:val="28"/>
          <w:szCs w:val="28"/>
        </w:rPr>
      </w:pPr>
      <w:r w:rsidRPr="003A1B0E">
        <w:rPr>
          <w:b/>
          <w:color w:val="111111"/>
          <w:sz w:val="28"/>
          <w:szCs w:val="28"/>
        </w:rPr>
        <w:t>Оптимизация межличностных отношений в школе</w:t>
      </w:r>
    </w:p>
    <w:p w:rsidR="00EE6AE1" w:rsidRDefault="003A1B0E" w:rsidP="003A1B0E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3A1B0E">
        <w:rPr>
          <w:color w:val="111111"/>
          <w:sz w:val="28"/>
          <w:szCs w:val="28"/>
        </w:rPr>
        <w:t>Поскольку причинами суицидов среди подростков являются также и нарушения межличностных отношений в школе, необходимо принять меры по формированию классных коллективов, нормализации стиля общения педагогов</w:t>
      </w:r>
      <w:r w:rsidR="002B31D2">
        <w:rPr>
          <w:color w:val="111111"/>
          <w:sz w:val="28"/>
          <w:szCs w:val="28"/>
        </w:rPr>
        <w:t xml:space="preserve"> и кураторов</w:t>
      </w:r>
      <w:r w:rsidRPr="003A1B0E">
        <w:rPr>
          <w:color w:val="111111"/>
          <w:sz w:val="28"/>
          <w:szCs w:val="28"/>
        </w:rPr>
        <w:t xml:space="preserve"> с учащимися, оптимизации учебной деятельности учащихся, вовлечению уча</w:t>
      </w:r>
      <w:r>
        <w:rPr>
          <w:color w:val="111111"/>
          <w:sz w:val="28"/>
          <w:szCs w:val="28"/>
        </w:rPr>
        <w:t xml:space="preserve">щихся в социально-значимые виды </w:t>
      </w:r>
      <w:r w:rsidRPr="003A1B0E">
        <w:rPr>
          <w:color w:val="111111"/>
          <w:sz w:val="28"/>
          <w:szCs w:val="28"/>
        </w:rPr>
        <w:t>деятельности</w:t>
      </w:r>
      <w:r>
        <w:rPr>
          <w:color w:val="111111"/>
          <w:sz w:val="28"/>
          <w:szCs w:val="28"/>
        </w:rPr>
        <w:t xml:space="preserve">. </w:t>
      </w:r>
    </w:p>
    <w:p w:rsidR="003A1B0E" w:rsidRPr="003A1B0E" w:rsidRDefault="003A1B0E" w:rsidP="003A1B0E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3A1B0E">
        <w:rPr>
          <w:color w:val="111111"/>
          <w:sz w:val="28"/>
          <w:szCs w:val="28"/>
          <w:u w:val="single"/>
        </w:rPr>
        <w:t xml:space="preserve">Взаимоотношения с </w:t>
      </w:r>
      <w:r w:rsidR="002B31D2">
        <w:rPr>
          <w:color w:val="111111"/>
          <w:sz w:val="28"/>
          <w:szCs w:val="28"/>
          <w:u w:val="single"/>
        </w:rPr>
        <w:t>кадетами</w:t>
      </w:r>
      <w:r w:rsidRPr="003A1B0E">
        <w:rPr>
          <w:color w:val="111111"/>
          <w:sz w:val="28"/>
          <w:szCs w:val="28"/>
          <w:u w:val="single"/>
        </w:rPr>
        <w:t xml:space="preserve"> должны строиться на основе   уважения, убеждения, спокойном, доброжелательном тоне общения</w:t>
      </w:r>
      <w:r w:rsidRPr="003A1B0E">
        <w:rPr>
          <w:color w:val="111111"/>
          <w:sz w:val="28"/>
          <w:szCs w:val="28"/>
        </w:rPr>
        <w:t>.</w:t>
      </w:r>
    </w:p>
    <w:p w:rsidR="003A1B0E" w:rsidRPr="003A1B0E" w:rsidRDefault="003A1B0E" w:rsidP="00DE2E5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A1B0E">
        <w:rPr>
          <w:color w:val="111111"/>
          <w:sz w:val="28"/>
          <w:szCs w:val="28"/>
        </w:rPr>
        <w:t>Для предотвращения суицидов у детей учителя могут сделать следующее:</w:t>
      </w:r>
    </w:p>
    <w:p w:rsidR="003A1B0E" w:rsidRPr="003A1B0E" w:rsidRDefault="003A1B0E" w:rsidP="00DE2E5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A1B0E">
        <w:rPr>
          <w:color w:val="111111"/>
          <w:sz w:val="28"/>
          <w:szCs w:val="28"/>
        </w:rPr>
        <w:t xml:space="preserve">вселять у детей </w:t>
      </w:r>
      <w:proofErr w:type="gramStart"/>
      <w:r w:rsidRPr="003A1B0E">
        <w:rPr>
          <w:color w:val="111111"/>
          <w:sz w:val="28"/>
          <w:szCs w:val="28"/>
        </w:rPr>
        <w:t>уверенность в</w:t>
      </w:r>
      <w:proofErr w:type="gramEnd"/>
      <w:r w:rsidRPr="003A1B0E">
        <w:rPr>
          <w:color w:val="111111"/>
          <w:sz w:val="28"/>
          <w:szCs w:val="28"/>
        </w:rPr>
        <w:t xml:space="preserve"> свои силы и возможности;</w:t>
      </w:r>
    </w:p>
    <w:p w:rsidR="003A1B0E" w:rsidRDefault="003A1B0E" w:rsidP="00DE2E5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A1B0E">
        <w:rPr>
          <w:color w:val="111111"/>
          <w:sz w:val="28"/>
          <w:szCs w:val="28"/>
        </w:rPr>
        <w:t>внушать им оптимизм и надежду;</w:t>
      </w:r>
    </w:p>
    <w:p w:rsidR="003A1B0E" w:rsidRPr="003A1B0E" w:rsidRDefault="003A1B0E" w:rsidP="00DE2E5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A1B0E">
        <w:rPr>
          <w:color w:val="111111"/>
          <w:sz w:val="28"/>
          <w:szCs w:val="28"/>
        </w:rPr>
        <w:t>проявлять сочувствие и понимание;</w:t>
      </w:r>
    </w:p>
    <w:p w:rsidR="003A1B0E" w:rsidRPr="003A1B0E" w:rsidRDefault="003A1B0E" w:rsidP="00DE2E5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</w:t>
      </w:r>
      <w:r w:rsidRPr="003A1B0E">
        <w:rPr>
          <w:color w:val="111111"/>
          <w:sz w:val="28"/>
          <w:szCs w:val="28"/>
        </w:rPr>
        <w:t xml:space="preserve">существлять </w:t>
      </w:r>
      <w:proofErr w:type="gramStart"/>
      <w:r w:rsidRPr="003A1B0E">
        <w:rPr>
          <w:color w:val="111111"/>
          <w:sz w:val="28"/>
          <w:szCs w:val="28"/>
        </w:rPr>
        <w:t>контроль за</w:t>
      </w:r>
      <w:proofErr w:type="gramEnd"/>
      <w:r w:rsidRPr="003A1B0E">
        <w:rPr>
          <w:color w:val="111111"/>
          <w:sz w:val="28"/>
          <w:szCs w:val="28"/>
        </w:rPr>
        <w:t xml:space="preserve"> поведением ребенка, анализировать его отношения со сверстниками.</w:t>
      </w:r>
    </w:p>
    <w:p w:rsidR="00EE6AE1" w:rsidRPr="00DE2E50" w:rsidRDefault="00875B95" w:rsidP="00DE2E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E2E50">
        <w:rPr>
          <w:color w:val="333333"/>
          <w:sz w:val="28"/>
          <w:szCs w:val="28"/>
        </w:rPr>
        <w:t> </w:t>
      </w:r>
      <w:r w:rsidR="00EE6AE1" w:rsidRPr="00DE2E50">
        <w:rPr>
          <w:b/>
          <w:sz w:val="28"/>
          <w:szCs w:val="28"/>
        </w:rPr>
        <w:t>Если замечена склонность воспитанника к суициду, следующие советы помогут изменить ситуацию.</w:t>
      </w:r>
    </w:p>
    <w:p w:rsidR="00EE6AE1" w:rsidRPr="00DE2E50" w:rsidRDefault="00EE6AE1" w:rsidP="00DE2E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1. Внимательно выслушайте подростка. В состоянии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 </w:t>
      </w:r>
    </w:p>
    <w:p w:rsidR="00EE6AE1" w:rsidRPr="00DE2E50" w:rsidRDefault="00EE6AE1" w:rsidP="00DE2E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2.Оцените серьезность намерений и чувств ребенка. Если он уже имеет конкретный план суицида, ситуация более острая, чем если эти планы расплывчаты и неопределенны.</w:t>
      </w:r>
    </w:p>
    <w:p w:rsidR="00EE6AE1" w:rsidRPr="00DE2E50" w:rsidRDefault="00EE6AE1" w:rsidP="00DE2E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3. Оцените глубину эмоционального кризиса. Подросток может испытывать серьезные трудности, но при этом не помышлять о самоубийстве. Часто человек, недавно находившийся в состоянии депрессии, вдруг начинает бурную, неустанную деятельность. Такое поведение также может служить основанием для тревоги.</w:t>
      </w:r>
    </w:p>
    <w:p w:rsidR="00EE6AE1" w:rsidRDefault="00EE6AE1" w:rsidP="00DE2E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4.Внимательно отнеситесь ко всем, даже самым незначительным обидам и жалобам. Не пренебрегайте ничем из сказанного. Он может и не давать воли чувствам, скрывая свои проблемы, но в то же время находиться в состоянии глубокой депрессии.</w:t>
      </w:r>
    </w:p>
    <w:p w:rsidR="00DE2E50" w:rsidRPr="00DE2E50" w:rsidRDefault="00DE2E50" w:rsidP="00DE2E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5B95" w:rsidRPr="00DE2E50" w:rsidRDefault="00875B95" w:rsidP="00DE2E5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66"/>
        <w:gridCol w:w="4241"/>
        <w:gridCol w:w="2568"/>
      </w:tblGrid>
      <w:tr w:rsidR="00D27A74" w:rsidRPr="00DE2E50" w:rsidTr="009F1783">
        <w:trPr>
          <w:tblCellSpacing w:w="0" w:type="dxa"/>
        </w:trPr>
        <w:tc>
          <w:tcPr>
            <w:tcW w:w="0" w:type="auto"/>
            <w:vAlign w:val="center"/>
          </w:tcPr>
          <w:p w:rsidR="00D27A74" w:rsidRPr="00DE2E50" w:rsidRDefault="00D27A74" w:rsidP="00DE2E5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E2E50">
              <w:rPr>
                <w:b/>
              </w:rPr>
              <w:t>Если Вы слышите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  <w:rPr>
                <w:b/>
              </w:rPr>
            </w:pPr>
            <w:r w:rsidRPr="00DE2E50">
              <w:rPr>
                <w:b/>
              </w:rPr>
              <w:t>Обязательно скажите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  <w:rPr>
                <w:b/>
              </w:rPr>
            </w:pPr>
            <w:r w:rsidRPr="00DE2E50">
              <w:rPr>
                <w:b/>
              </w:rPr>
              <w:t>Запрещено говорить</w:t>
            </w:r>
          </w:p>
        </w:tc>
      </w:tr>
      <w:tr w:rsidR="00D27A74" w:rsidRPr="00DE2E50" w:rsidTr="009F1783">
        <w:trPr>
          <w:tblCellSpacing w:w="0" w:type="dxa"/>
        </w:trPr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Ненавижу всех...»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 xml:space="preserve">«Чувствую, что что-то происходит. </w:t>
            </w:r>
            <w:r w:rsidRPr="00DE2E50">
              <w:lastRenderedPageBreak/>
              <w:t>Давай поговорим об этом»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lastRenderedPageBreak/>
              <w:t xml:space="preserve">«Когда я был в твоем </w:t>
            </w:r>
            <w:r w:rsidRPr="00DE2E50">
              <w:lastRenderedPageBreak/>
              <w:t>возрасте</w:t>
            </w:r>
            <w:proofErr w:type="gramStart"/>
            <w:r w:rsidRPr="00DE2E50">
              <w:t>., ...</w:t>
            </w:r>
            <w:proofErr w:type="gramEnd"/>
            <w:r w:rsidRPr="00DE2E50">
              <w:t>да ты просто несешь чушь!»</w:t>
            </w:r>
          </w:p>
          <w:p w:rsidR="00D27A74" w:rsidRPr="00DE2E50" w:rsidRDefault="00D27A74" w:rsidP="009F1783">
            <w:pPr>
              <w:pStyle w:val="a3"/>
              <w:jc w:val="center"/>
            </w:pPr>
            <w:r w:rsidRPr="00DE2E50">
              <w:t> </w:t>
            </w:r>
          </w:p>
        </w:tc>
      </w:tr>
      <w:tr w:rsidR="00D27A74" w:rsidRPr="00DE2E50" w:rsidTr="009F1783">
        <w:trPr>
          <w:tblCellSpacing w:w="0" w:type="dxa"/>
        </w:trPr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lastRenderedPageBreak/>
              <w:t>  «Все безнадежно и бессмысленно»        </w:t>
            </w:r>
          </w:p>
          <w:p w:rsidR="00D27A74" w:rsidRPr="00DE2E50" w:rsidRDefault="00D27A74" w:rsidP="009F1783">
            <w:pPr>
              <w:pStyle w:val="a3"/>
              <w:jc w:val="center"/>
            </w:pPr>
            <w:r w:rsidRPr="00DE2E50">
              <w:t> 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Чувствую, что ты подавлен. Иногда мы все так чувствуем себя. Давай обсудим, какие у нас проблемы, как их можно разрешить»  </w:t>
            </w:r>
          </w:p>
          <w:p w:rsidR="00D27A74" w:rsidRPr="00DE2E50" w:rsidRDefault="00D27A74" w:rsidP="009F1783">
            <w:pPr>
              <w:pStyle w:val="a3"/>
              <w:jc w:val="center"/>
            </w:pPr>
            <w:r w:rsidRPr="00DE2E50">
              <w:t> 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Подумай о тех, кому хуже, чем тебе»</w:t>
            </w:r>
          </w:p>
          <w:p w:rsidR="00D27A74" w:rsidRPr="00DE2E50" w:rsidRDefault="00D27A74" w:rsidP="009F1783">
            <w:pPr>
              <w:pStyle w:val="a3"/>
              <w:jc w:val="center"/>
            </w:pPr>
            <w:r w:rsidRPr="00DE2E50">
              <w:t> </w:t>
            </w:r>
          </w:p>
        </w:tc>
      </w:tr>
      <w:tr w:rsidR="00D27A74" w:rsidRPr="00DE2E50" w:rsidTr="009F1783">
        <w:trPr>
          <w:tblCellSpacing w:w="0" w:type="dxa"/>
        </w:trPr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Всем было бы лучше без меня!»           </w:t>
            </w:r>
          </w:p>
          <w:p w:rsidR="00D27A74" w:rsidRPr="00DE2E50" w:rsidRDefault="00D27A74" w:rsidP="009F1783">
            <w:pPr>
              <w:pStyle w:val="a3"/>
              <w:jc w:val="center"/>
            </w:pPr>
            <w:r w:rsidRPr="00DE2E50">
              <w:t> 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Ты много значишь для нас. Меня беспокоит твое настроение. Поговорим об этом»           </w:t>
            </w:r>
          </w:p>
          <w:p w:rsidR="00D27A74" w:rsidRPr="00DE2E50" w:rsidRDefault="00D27A74" w:rsidP="009F1783">
            <w:pPr>
              <w:pStyle w:val="a3"/>
              <w:jc w:val="center"/>
            </w:pPr>
            <w:r w:rsidRPr="00DE2E50">
              <w:t> 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 xml:space="preserve">«Не говори глупостей. Поговорим </w:t>
            </w:r>
            <w:proofErr w:type="gramStart"/>
            <w:r w:rsidRPr="00DE2E50">
              <w:t>о</w:t>
            </w:r>
            <w:proofErr w:type="gramEnd"/>
            <w:r w:rsidRPr="00DE2E50">
              <w:t xml:space="preserve"> другом.»</w:t>
            </w:r>
          </w:p>
          <w:p w:rsidR="00D27A74" w:rsidRPr="00DE2E50" w:rsidRDefault="00D27A74" w:rsidP="009F1783">
            <w:pPr>
              <w:pStyle w:val="a3"/>
              <w:jc w:val="center"/>
            </w:pPr>
            <w:r w:rsidRPr="00DE2E50">
              <w:t> </w:t>
            </w:r>
          </w:p>
        </w:tc>
      </w:tr>
      <w:tr w:rsidR="00D27A74" w:rsidRPr="00DE2E50" w:rsidTr="009F1783">
        <w:trPr>
          <w:tblCellSpacing w:w="0" w:type="dxa"/>
        </w:trPr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Вы не понимаете меня!»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Расскажи мне, что ты чувствуешь. Я действительно хочу тебя понять»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Где уж мне тебя понять!»</w:t>
            </w:r>
          </w:p>
        </w:tc>
      </w:tr>
      <w:tr w:rsidR="00D27A74" w:rsidRPr="00DE2E50" w:rsidTr="009F1783">
        <w:trPr>
          <w:tblCellSpacing w:w="0" w:type="dxa"/>
        </w:trPr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Я совершил ужасный поступок»    </w:t>
            </w:r>
          </w:p>
          <w:p w:rsidR="00D27A74" w:rsidRPr="00DE2E50" w:rsidRDefault="00D27A74" w:rsidP="009F1783">
            <w:pPr>
              <w:pStyle w:val="a3"/>
              <w:jc w:val="center"/>
            </w:pPr>
            <w:r w:rsidRPr="00DE2E50">
              <w:t> 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Я чувствую, что ты ощущаешь себя виноватым. Давай поговорим об этом»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И что ты теперь хочешь? Выкладывай немедленно!»</w:t>
            </w:r>
          </w:p>
          <w:p w:rsidR="00D27A74" w:rsidRPr="00DE2E50" w:rsidRDefault="00D27A74" w:rsidP="009F1783">
            <w:pPr>
              <w:pStyle w:val="a3"/>
              <w:jc w:val="center"/>
            </w:pPr>
            <w:r w:rsidRPr="00DE2E50">
              <w:t> </w:t>
            </w:r>
          </w:p>
        </w:tc>
      </w:tr>
      <w:tr w:rsidR="00D27A74" w:rsidRPr="00DE2E50" w:rsidTr="009F1783">
        <w:trPr>
          <w:tblCellSpacing w:w="0" w:type="dxa"/>
        </w:trPr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У меня никогда ничего не получается» </w:t>
            </w:r>
          </w:p>
          <w:p w:rsidR="00D27A74" w:rsidRPr="00DE2E50" w:rsidRDefault="00D27A74" w:rsidP="009F1783">
            <w:pPr>
              <w:pStyle w:val="a3"/>
              <w:jc w:val="center"/>
            </w:pPr>
            <w:r w:rsidRPr="00DE2E50">
              <w:t> 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Ты сейчас ощущаешь усталость, недостаток сил. Давай обсудим, как это изменить»    </w:t>
            </w:r>
          </w:p>
          <w:p w:rsidR="00D27A74" w:rsidRPr="00DE2E50" w:rsidRDefault="00D27A74" w:rsidP="009F1783">
            <w:pPr>
              <w:pStyle w:val="a3"/>
              <w:jc w:val="center"/>
            </w:pPr>
            <w:r w:rsidRPr="00DE2E50">
              <w:t> </w:t>
            </w:r>
          </w:p>
        </w:tc>
        <w:tc>
          <w:tcPr>
            <w:tcW w:w="0" w:type="auto"/>
            <w:vAlign w:val="center"/>
          </w:tcPr>
          <w:p w:rsidR="00D27A74" w:rsidRPr="00DE2E50" w:rsidRDefault="00D27A74" w:rsidP="009F1783">
            <w:pPr>
              <w:pStyle w:val="a3"/>
              <w:jc w:val="center"/>
            </w:pPr>
            <w:r w:rsidRPr="00DE2E50">
              <w:t>«Не получается - значит, не старался!»</w:t>
            </w:r>
          </w:p>
          <w:p w:rsidR="00D27A74" w:rsidRPr="00DE2E50" w:rsidRDefault="00D27A74" w:rsidP="009F1783">
            <w:pPr>
              <w:pStyle w:val="a3"/>
              <w:jc w:val="center"/>
            </w:pPr>
            <w:r w:rsidRPr="00DE2E50">
              <w:t> </w:t>
            </w:r>
          </w:p>
        </w:tc>
      </w:tr>
    </w:tbl>
    <w:p w:rsidR="003A1B0E" w:rsidRPr="003A1B0E" w:rsidRDefault="003A1B0E" w:rsidP="003A1B0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1B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малейшем подозрении на психическую патологию у  ребенка надо обязательно проконсультироваться у пси</w:t>
      </w:r>
      <w:r w:rsidR="00EE6AE1" w:rsidRPr="00DE2E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Pr="003A1B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атра. Без </w:t>
      </w:r>
      <w:proofErr w:type="gramStart"/>
      <w:r w:rsidRPr="003A1B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ома</w:t>
      </w:r>
      <w:proofErr w:type="gramEnd"/>
      <w:r w:rsidRPr="003A1B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ей этого делать нельзя, но обсудить ситуацию со специалистом </w:t>
      </w:r>
      <w:r w:rsidR="00EE6AE1" w:rsidRPr="00DE2E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</w:t>
      </w:r>
      <w:r w:rsidR="002B31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 имею</w:t>
      </w:r>
      <w:r w:rsidRPr="003A1B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право.  </w:t>
      </w:r>
    </w:p>
    <w:p w:rsidR="00D27A74" w:rsidRPr="003A1B0E" w:rsidRDefault="003A1B0E" w:rsidP="003A1B0E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1B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только</w:t>
      </w:r>
      <w:r w:rsidR="00EE6AE1" w:rsidRPr="00DE2E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ыми усилиями </w:t>
      </w:r>
      <w:proofErr w:type="spellStart"/>
      <w:r w:rsidR="00EE6AE1" w:rsidRPr="00DE2E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-психологической</w:t>
      </w:r>
      <w:proofErr w:type="spellEnd"/>
      <w:r w:rsidR="00EE6AE1" w:rsidRPr="00DE2E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щи</w:t>
      </w:r>
      <w:r w:rsidRPr="003A1B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дагогов</w:t>
      </w:r>
      <w:r w:rsidR="00EE6AE1" w:rsidRPr="00DE2E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фицеров воспитателей </w:t>
      </w:r>
      <w:r w:rsidRPr="003A1B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медиков можно достичь положительного результата в профилактике суицидального поведения среди детей и подростков. Мы должны научиться </w:t>
      </w:r>
      <w:proofErr w:type="gramStart"/>
      <w:r w:rsidRPr="003A1B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</w:t>
      </w:r>
      <w:proofErr w:type="gramEnd"/>
      <w:r w:rsidRPr="003A1B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шать и – главное – слышать наших детей. Для многих из них будет достаточно, чтобы не ступить за черту. </w:t>
      </w:r>
    </w:p>
    <w:p w:rsidR="00D27A74" w:rsidRDefault="00D27A74" w:rsidP="00DE2E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Спасти ребенка от одиночества можно только любовью!</w:t>
      </w:r>
    </w:p>
    <w:p w:rsidR="00DE2E50" w:rsidRPr="00DE2E50" w:rsidRDefault="00DE2E50" w:rsidP="00DE2E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27A74" w:rsidRPr="00DE2E50" w:rsidRDefault="00D27A74" w:rsidP="00D27A74">
      <w:pPr>
        <w:jc w:val="both"/>
        <w:rPr>
          <w:rFonts w:ascii="Times New Roman" w:hAnsi="Times New Roman" w:cs="Times New Roman"/>
          <w:sz w:val="28"/>
          <w:szCs w:val="28"/>
        </w:rPr>
      </w:pPr>
      <w:r w:rsidRPr="00DE2E50">
        <w:rPr>
          <w:rFonts w:ascii="Times New Roman" w:hAnsi="Times New Roman" w:cs="Times New Roman"/>
          <w:sz w:val="28"/>
          <w:szCs w:val="28"/>
        </w:rPr>
        <w:t xml:space="preserve">Педагог – психолог          С.А. </w:t>
      </w:r>
      <w:proofErr w:type="spellStart"/>
      <w:r w:rsidRPr="00DE2E50">
        <w:rPr>
          <w:rFonts w:ascii="Times New Roman" w:hAnsi="Times New Roman" w:cs="Times New Roman"/>
          <w:sz w:val="28"/>
          <w:szCs w:val="28"/>
        </w:rPr>
        <w:t>Орсаева</w:t>
      </w:r>
      <w:proofErr w:type="spellEnd"/>
      <w:r w:rsidRPr="00DE2E5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B31D2" w:rsidRDefault="00D27A74" w:rsidP="002B31D2">
      <w:pPr>
        <w:jc w:val="both"/>
        <w:rPr>
          <w:rFonts w:ascii="Times New Roman" w:hAnsi="Times New Roman" w:cs="Times New Roman"/>
          <w:sz w:val="28"/>
          <w:szCs w:val="28"/>
        </w:rPr>
      </w:pPr>
      <w:r w:rsidRPr="00DE2E50">
        <w:rPr>
          <w:rFonts w:ascii="Times New Roman" w:hAnsi="Times New Roman" w:cs="Times New Roman"/>
          <w:sz w:val="28"/>
          <w:szCs w:val="28"/>
        </w:rPr>
        <w:t xml:space="preserve">Социальный педагог       Д.Р. </w:t>
      </w:r>
      <w:proofErr w:type="spellStart"/>
      <w:r w:rsidRPr="00DE2E50">
        <w:rPr>
          <w:rFonts w:ascii="Times New Roman" w:hAnsi="Times New Roman" w:cs="Times New Roman"/>
          <w:sz w:val="28"/>
          <w:szCs w:val="28"/>
        </w:rPr>
        <w:t>Мамрешева</w:t>
      </w:r>
      <w:proofErr w:type="spellEnd"/>
    </w:p>
    <w:p w:rsidR="003A1B0E" w:rsidRPr="002B31D2" w:rsidRDefault="003A1B0E" w:rsidP="002B31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33CD"/>
        </w:rPr>
      </w:pPr>
      <w:r w:rsidRPr="00DE2E50">
        <w:rPr>
          <w:rFonts w:ascii="Times New Roman,Bold" w:hAnsi="Times New Roman,Bold" w:cs="Times New Roman,Bold"/>
          <w:b/>
          <w:bCs/>
          <w:color w:val="000000"/>
        </w:rPr>
        <w:t xml:space="preserve">Экстренная психологическая помощь в России для детей, подростков и их родителей: </w:t>
      </w:r>
      <w:r w:rsidRPr="00DE2E50">
        <w:rPr>
          <w:rFonts w:ascii="Times New Roman" w:hAnsi="Times New Roman" w:cs="Times New Roman"/>
          <w:b/>
          <w:bCs/>
          <w:color w:val="0033CD"/>
        </w:rPr>
        <w:t>8-800-2000-122</w:t>
      </w:r>
    </w:p>
    <w:sectPr w:rsidR="003A1B0E" w:rsidRPr="002B31D2" w:rsidSect="00181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4D1C"/>
    <w:multiLevelType w:val="hybridMultilevel"/>
    <w:tmpl w:val="1648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20267"/>
    <w:multiLevelType w:val="hybridMultilevel"/>
    <w:tmpl w:val="9BFCA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F2B0C"/>
    <w:multiLevelType w:val="hybridMultilevel"/>
    <w:tmpl w:val="3010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47895"/>
    <w:multiLevelType w:val="hybridMultilevel"/>
    <w:tmpl w:val="27E4C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96D7D"/>
    <w:multiLevelType w:val="multilevel"/>
    <w:tmpl w:val="60D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A1B0E"/>
    <w:rsid w:val="00181C56"/>
    <w:rsid w:val="00286561"/>
    <w:rsid w:val="002A2347"/>
    <w:rsid w:val="002B31D2"/>
    <w:rsid w:val="00304559"/>
    <w:rsid w:val="003A1B0E"/>
    <w:rsid w:val="003C43AA"/>
    <w:rsid w:val="00443C0A"/>
    <w:rsid w:val="00875B95"/>
    <w:rsid w:val="0099082B"/>
    <w:rsid w:val="00AF6D26"/>
    <w:rsid w:val="00D27A74"/>
    <w:rsid w:val="00DE2E50"/>
    <w:rsid w:val="00EE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56"/>
  </w:style>
  <w:style w:type="paragraph" w:styleId="3">
    <w:name w:val="heading 3"/>
    <w:basedOn w:val="a"/>
    <w:link w:val="30"/>
    <w:uiPriority w:val="9"/>
    <w:qFormat/>
    <w:rsid w:val="003A1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1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Автозамена"/>
    <w:rsid w:val="003A1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A1B0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A1B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B95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27A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0DA4-3CDE-4842-A049-BE3F177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20-11-26T09:13:00Z</cp:lastPrinted>
  <dcterms:created xsi:type="dcterms:W3CDTF">2020-11-26T07:52:00Z</dcterms:created>
  <dcterms:modified xsi:type="dcterms:W3CDTF">2020-11-26T13:09:00Z</dcterms:modified>
</cp:coreProperties>
</file>